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"/>
        <w:gridCol w:w="10809"/>
      </w:tblGrid>
      <w:tr w:rsidR="00A65C74" w:rsidTr="00A65C74">
        <w:trPr>
          <w:trHeight w:val="14510"/>
        </w:trPr>
        <w:tc>
          <w:tcPr>
            <w:tcW w:w="11040" w:type="dxa"/>
            <w:gridSpan w:val="2"/>
          </w:tcPr>
          <w:p w:rsidR="00C30078" w:rsidRDefault="00C30078" w:rsidP="00A65C7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65C74" w:rsidRPr="0045174D" w:rsidRDefault="00A65C74" w:rsidP="00A65C7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исание систем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 педагога.</w:t>
            </w:r>
          </w:p>
          <w:p w:rsidR="00C30078" w:rsidRDefault="00C30078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внеурочной деятельности -  спор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доровительное.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внеурочного занятия «Плох обед, если хлеба нет»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внеурочного зан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ие нового материала.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И.О. педагога проводящего внеурочное занятие – </w:t>
            </w:r>
            <w:proofErr w:type="spell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тнова</w:t>
            </w:r>
            <w:proofErr w:type="spell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ия Витальевна.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воем занятии я использовала способ организации учебной деятельности с опорой на субъективный опыт ребенка, его внутреннюю мотивацию. 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юда  цель и задачи урока следующие: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и: подвести учащихся к пониманию важности здоровья для человека; формирование представления об обеде как обязательном дневном приеме пищи, его структуре; сформировать представление о важности правильного питания.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: развивать социально-бытовые компетенции, связанные с приготовлением пищи;  сформировать начальные представление о том, как необходимо заботиться о своем здоровье; прививать бережное отношение к хлебу; воспитывать уважение к труду людей, выращивающих хлеб; воспитывать ответственное отношение к своему здоровью;    Планируемые результаты: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Предметные:  научиться понимать необходимость вести здоровый образ жизни;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спользовать для сохранения и укрепления своего здоровья  режим и </w:t>
            </w:r>
            <w:proofErr w:type="gram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е</w:t>
            </w:r>
            <w:proofErr w:type="gram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тания;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сширить знания о правилах питания, направленных на сохранение и укрепление здоровья и формировать готовность соблюдать эти правила; 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ритерии </w:t>
            </w:r>
            <w:proofErr w:type="spell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УД).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Познавательные: 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ерерабатывать полученную информацию: наблюдать и делать самостоятельные выводы; </w:t>
            </w:r>
            <w:proofErr w:type="gram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ить свое сообщение в устной и письменной форме; 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ыделять существенную информацию из сообщений разных видов; 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существлять анализ объектов с выделением существенных и несущественных признаков;  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троить рассуждения в форме связи простых суждений об объекте, его свойствах, связях;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Регулятивные: 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ять цель деятельности  с помощью учителя и самостоятельно;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нимать, принимать и сохранять учебную задачу;</w:t>
            </w:r>
          </w:p>
          <w:p w:rsidR="00A65C74" w:rsidRPr="0045174D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ействовать по плану и планировать свои учебные действия; </w:t>
            </w:r>
          </w:p>
          <w:p w:rsidR="00A65C74" w:rsidRDefault="00A65C74" w:rsidP="003C3D07">
            <w:pPr>
              <w:shd w:val="clear" w:color="auto" w:fill="FFFFFF"/>
              <w:spacing w:after="0" w:line="360" w:lineRule="auto"/>
              <w:ind w:left="61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онтролировать процесс и результаты деятельности, вносить коррективы; </w:t>
            </w:r>
          </w:p>
        </w:tc>
      </w:tr>
      <w:tr w:rsidR="00A65C74" w:rsidTr="00A65C74">
        <w:trPr>
          <w:gridBefore w:val="1"/>
          <w:wBefore w:w="231" w:type="dxa"/>
          <w:trHeight w:val="14102"/>
        </w:trPr>
        <w:tc>
          <w:tcPr>
            <w:tcW w:w="10809" w:type="dxa"/>
          </w:tcPr>
          <w:p w:rsidR="00A65C74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адекватно оценивать свои достижения, осознавать возникающие трудности и стараться искать способы их преодоления.       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Коммуникативные: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ять различные роли в группе;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улировать собственное мнение;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договариваться и приходить к общему решению в совместной деятельности;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понимать возможности существования у людей различных точек зрения, в том числе не совпадающих </w:t>
            </w:r>
            <w:proofErr w:type="gram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proofErr w:type="gram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й;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ориентироваться на позицию партнёра в общении и взаимодействии.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Личностные: 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ировать навыки культурного поведения при общении;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ознавать культуру правильного питания как основное средство здорового образа жизни; 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яснить для себя, что правильное, здоровое питание – это показатели культуры человека; </w:t>
            </w:r>
            <w:proofErr w:type="gram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миться  использовать полученные знания в жизни; 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  <w:tab w:val="left" w:pos="7236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полнять изученные правила охраны и укрепления здоровья.</w:t>
            </w: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было построено в соответствии с требованиями ФГОС</w:t>
            </w:r>
            <w:r w:rsidRPr="0045174D">
              <w:t xml:space="preserve">   </w:t>
            </w: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их возрастных особенностей учащихся. На протяжении всего занятия у учащихся формировались универсальные учебные действия. Структура внеурочного занятия выдержана.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а современные технологии: технология развивающего обучения,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proofErr w:type="gram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гровые, групповые технологии, ИКТ, что позволило мне более эффективно использовать учебное время и снизить долю репродуктивной деятельности учащихся.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а активные и интерактивные методы обучения: взаимодействие учителя с учениками и взаимодействие учеников друг с другом.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а различные формы работы на уроке: групповые, работа в парах, дидактические игры, практические работы.</w:t>
            </w:r>
          </w:p>
          <w:p w:rsidR="00A65C74" w:rsidRPr="0045174D" w:rsidRDefault="00A65C74" w:rsidP="003C3D07">
            <w:pPr>
              <w:shd w:val="clear" w:color="auto" w:fill="FFFFFF"/>
              <w:tabs>
                <w:tab w:val="left" w:pos="650"/>
                <w:tab w:val="left" w:pos="7378"/>
              </w:tabs>
              <w:spacing w:after="0" w:line="360" w:lineRule="auto"/>
              <w:ind w:left="52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 организовала рабочее место учителя и ученика, ярко и  эстетично оформила наглядность, подготовила презентацию к уроку.</w:t>
            </w:r>
          </w:p>
          <w:p w:rsidR="00A65C74" w:rsidRDefault="00A65C74" w:rsidP="003C3D07">
            <w:pPr>
              <w:shd w:val="clear" w:color="auto" w:fill="FFFFFF"/>
              <w:tabs>
                <w:tab w:val="left" w:pos="650"/>
              </w:tabs>
              <w:spacing w:after="0" w:line="360" w:lineRule="auto"/>
              <w:ind w:left="52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ить ребят в работу — важная задача педагога. В начале урока учащимся  была предложена минутка психологического настроя, что помогло учащимся позитивно настроиться на работу.</w:t>
            </w:r>
          </w:p>
        </w:tc>
      </w:tr>
    </w:tbl>
    <w:p w:rsidR="00A65C74" w:rsidRDefault="00A65C74" w:rsidP="004517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10063"/>
      </w:tblGrid>
      <w:tr w:rsidR="00A65C74" w:rsidTr="00A65C74">
        <w:trPr>
          <w:trHeight w:val="14510"/>
        </w:trPr>
        <w:tc>
          <w:tcPr>
            <w:tcW w:w="10599" w:type="dxa"/>
            <w:gridSpan w:val="2"/>
          </w:tcPr>
          <w:p w:rsidR="00A65C74" w:rsidRPr="0045174D" w:rsidRDefault="00A65C74" w:rsidP="00A65C74">
            <w:pPr>
              <w:shd w:val="clear" w:color="auto" w:fill="FFFFFF"/>
              <w:spacing w:after="0" w:line="360" w:lineRule="auto"/>
              <w:ind w:left="56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лее я предложила ребятам выполнить задание «</w:t>
            </w:r>
            <w:proofErr w:type="spell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-угадайки</w:t>
            </w:r>
            <w:proofErr w:type="spell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- это активизировало работу учащихся, дало мне возможность плавно перейти к изучению новой темы. Использование загадки помогло мне подвести учащихся к </w:t>
            </w:r>
            <w:proofErr w:type="spell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ю</w:t>
            </w:r>
            <w:proofErr w:type="spell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65C74" w:rsidRPr="0045174D" w:rsidRDefault="00A65C74" w:rsidP="00A65C74">
            <w:pPr>
              <w:shd w:val="clear" w:color="auto" w:fill="FFFFFF"/>
              <w:spacing w:after="0" w:line="360" w:lineRule="auto"/>
              <w:ind w:left="56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зложению исторических и научных сведений о хлебе я привлекла учащихся в ходе игры «</w:t>
            </w:r>
            <w:proofErr w:type="spell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- это  вызвало больший интерес у детей к информации</w:t>
            </w:r>
            <w:r w:rsidRPr="0045174D">
              <w:t xml:space="preserve"> </w:t>
            </w: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держании питательных веществ в злаковых и способствовало осознанной оценке значимости хлеба в укреплении здоровья человека.</w:t>
            </w:r>
            <w:proofErr w:type="gramEnd"/>
          </w:p>
          <w:p w:rsidR="00A65C74" w:rsidRPr="0045174D" w:rsidRDefault="00A65C74" w:rsidP="00A65C74">
            <w:pPr>
              <w:shd w:val="clear" w:color="auto" w:fill="FFFFFF"/>
              <w:spacing w:after="0" w:line="360" w:lineRule="auto"/>
              <w:ind w:left="56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От зернышка к хлебушку» показала значимость труда людей, вложенного даже в маленький кусочек хлеба; воспитывала бережное отношение к хлебу, уважение к труду хлеборобов.</w:t>
            </w:r>
            <w:r w:rsidRPr="0045174D">
              <w:t xml:space="preserve"> </w:t>
            </w: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м беседы стало составление  правил обращения с хлебом, которые вывели сами дети, что само по себе ценно, т.к. каждое правило явилось собственным умозаключением.</w:t>
            </w:r>
          </w:p>
          <w:p w:rsidR="00A65C74" w:rsidRPr="0045174D" w:rsidRDefault="00A65C74" w:rsidP="00A65C74">
            <w:pPr>
              <w:shd w:val="clear" w:color="auto" w:fill="FFFFFF"/>
              <w:spacing w:after="0" w:line="360" w:lineRule="auto"/>
              <w:ind w:left="56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практической групповой работы  «Кулинарная студия»  учащиеся самостоятельно комментировали процесс приготовления блюд. Учащиеся проговаривали последовательность действий; сравнивали и делали выводы, оформляли свою мысль в устной речи, учились реализовывать свои планы на практике.</w:t>
            </w:r>
          </w:p>
          <w:p w:rsidR="00A65C74" w:rsidRPr="0045174D" w:rsidRDefault="00A65C74" w:rsidP="00A65C74">
            <w:pPr>
              <w:shd w:val="clear" w:color="auto" w:fill="FFFFFF"/>
              <w:spacing w:after="0" w:line="360" w:lineRule="auto"/>
              <w:ind w:left="56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закрепления полученных знаний была проведена групповая работа с пословицами: ребята не просто собирали пословицы, а объясняли их смысл, что позволило</w:t>
            </w:r>
            <w:r w:rsidRPr="0045174D">
              <w:rPr>
                <w:rFonts w:ascii="Times New Roman" w:hAnsi="Times New Roman"/>
                <w:sz w:val="24"/>
                <w:szCs w:val="24"/>
              </w:rPr>
              <w:t xml:space="preserve"> учащимся</w:t>
            </w:r>
            <w:r w:rsidRPr="0045174D">
              <w:t xml:space="preserve"> </w:t>
            </w: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глубоко узнать о народном творчестве и традициях, связанных с понятием «хлеб». Групповая работа развивала у учащихся умения вести диалог, координировать свои действия с действиями партнёров в совместной деятельности, самостоятельно и совместно планировать деятельность и сотрудничество и принимать решения, что способствует в итоге успешной социализации ребенка. Работа в группах помогла мне активизировать работу учащихся, создать ситуацию успешности, что укрепляет мотивацию ребенка к учебной деятельности.</w:t>
            </w:r>
          </w:p>
          <w:p w:rsidR="00A65C74" w:rsidRPr="0045174D" w:rsidRDefault="00A65C74" w:rsidP="00A65C74">
            <w:pPr>
              <w:shd w:val="clear" w:color="auto" w:fill="FFFFFF"/>
              <w:spacing w:after="0" w:line="360" w:lineRule="auto"/>
              <w:ind w:left="56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этапе работы по тетради я также использовала разные методы и приемы обучения. На данном этапе учащиеся учились перерабатывать полученную информацию, наблюдать и делать самостоятельные выводы, строить свое сообщение в устной и письменной форме, осуществлять анализ объектов с выделением существенных и несущественных признаков;  </w:t>
            </w:r>
          </w:p>
          <w:p w:rsidR="00A65C74" w:rsidRPr="0045174D" w:rsidRDefault="00A65C74" w:rsidP="00A65C74">
            <w:pPr>
              <w:shd w:val="clear" w:color="auto" w:fill="FFFFFF"/>
              <w:spacing w:after="0" w:line="360" w:lineRule="auto"/>
              <w:ind w:left="56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помогла мне провести  исследование осуществленной деятельности на уроке, отследить полученные результаты и продумать пути повышения эффективности совместной моей и детской деятельности в дальнейшем.</w:t>
            </w:r>
          </w:p>
          <w:p w:rsidR="00A65C74" w:rsidRDefault="00A65C74" w:rsidP="00A65C74">
            <w:pPr>
              <w:shd w:val="clear" w:color="auto" w:fill="FFFFFF"/>
              <w:spacing w:after="0" w:line="360" w:lineRule="auto"/>
              <w:ind w:left="563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 прошёл в  хорошем темпе, необходимом для оптимальной организации активной познавательной деятельности учащихся. </w:t>
            </w:r>
          </w:p>
        </w:tc>
      </w:tr>
      <w:tr w:rsidR="00A65C74" w:rsidTr="00A65C74">
        <w:trPr>
          <w:gridBefore w:val="1"/>
          <w:wBefore w:w="536" w:type="dxa"/>
          <w:trHeight w:val="14102"/>
        </w:trPr>
        <w:tc>
          <w:tcPr>
            <w:tcW w:w="10063" w:type="dxa"/>
          </w:tcPr>
          <w:p w:rsidR="00A65C74" w:rsidRDefault="00A65C74" w:rsidP="00A65C74">
            <w:pPr>
              <w:shd w:val="clear" w:color="auto" w:fill="FFFFFF"/>
              <w:spacing w:after="0" w:line="360" w:lineRule="auto"/>
              <w:ind w:left="45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5C74" w:rsidRPr="0045174D" w:rsidRDefault="00A65C74" w:rsidP="00A65C74">
            <w:pPr>
              <w:shd w:val="clear" w:color="auto" w:fill="FFFFFF"/>
              <w:spacing w:after="0" w:line="360" w:lineRule="auto"/>
              <w:ind w:left="45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ребёнок был включён в активную деятельность, формировались социальн</w:t>
            </w:r>
            <w:proofErr w:type="gramStart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имые мотивы поведения и установки, соответствующие цели занятия.</w:t>
            </w:r>
          </w:p>
          <w:p w:rsidR="00A65C74" w:rsidRDefault="00A65C74" w:rsidP="00A65C74">
            <w:pPr>
              <w:shd w:val="clear" w:color="auto" w:fill="FFFFFF"/>
              <w:spacing w:after="0" w:line="360" w:lineRule="auto"/>
              <w:ind w:left="457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ленные задачи к уроку удалось реализовать полностью. </w:t>
            </w:r>
          </w:p>
        </w:tc>
      </w:tr>
    </w:tbl>
    <w:p w:rsidR="00667F09" w:rsidRPr="0045174D" w:rsidRDefault="00667F09" w:rsidP="00A65C74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67F09" w:rsidRPr="0045174D" w:rsidSect="003E7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F6" w:rsidRDefault="002F03F6" w:rsidP="004A621C">
      <w:pPr>
        <w:spacing w:after="0" w:line="240" w:lineRule="auto"/>
      </w:pPr>
      <w:r>
        <w:separator/>
      </w:r>
    </w:p>
  </w:endnote>
  <w:endnote w:type="continuationSeparator" w:id="0">
    <w:p w:rsidR="002F03F6" w:rsidRDefault="002F03F6" w:rsidP="004A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F6" w:rsidRDefault="002F03F6" w:rsidP="004A621C">
      <w:pPr>
        <w:spacing w:after="0" w:line="240" w:lineRule="auto"/>
      </w:pPr>
      <w:r>
        <w:separator/>
      </w:r>
    </w:p>
  </w:footnote>
  <w:footnote w:type="continuationSeparator" w:id="0">
    <w:p w:rsidR="002F03F6" w:rsidRDefault="002F03F6" w:rsidP="004A6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2">
    <w:nsid w:val="1C1458A4"/>
    <w:multiLevelType w:val="multilevel"/>
    <w:tmpl w:val="4E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F0708"/>
    <w:multiLevelType w:val="multilevel"/>
    <w:tmpl w:val="ECB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51FE3"/>
    <w:multiLevelType w:val="multilevel"/>
    <w:tmpl w:val="0FA0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27234"/>
    <w:multiLevelType w:val="multilevel"/>
    <w:tmpl w:val="F7CC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A69F7"/>
    <w:multiLevelType w:val="multilevel"/>
    <w:tmpl w:val="110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412"/>
    <w:rsid w:val="0003090B"/>
    <w:rsid w:val="000409BA"/>
    <w:rsid w:val="00047AA6"/>
    <w:rsid w:val="00064B34"/>
    <w:rsid w:val="0008477F"/>
    <w:rsid w:val="000F38A7"/>
    <w:rsid w:val="00122460"/>
    <w:rsid w:val="001743D0"/>
    <w:rsid w:val="001954A3"/>
    <w:rsid w:val="00196F20"/>
    <w:rsid w:val="00227BEC"/>
    <w:rsid w:val="002372AD"/>
    <w:rsid w:val="002A745E"/>
    <w:rsid w:val="002B2AFB"/>
    <w:rsid w:val="002B4B87"/>
    <w:rsid w:val="002F03F6"/>
    <w:rsid w:val="00331B0A"/>
    <w:rsid w:val="003440E1"/>
    <w:rsid w:val="003775F0"/>
    <w:rsid w:val="00385FB0"/>
    <w:rsid w:val="003C3D07"/>
    <w:rsid w:val="003E06D3"/>
    <w:rsid w:val="003E741F"/>
    <w:rsid w:val="003F3E67"/>
    <w:rsid w:val="004078C2"/>
    <w:rsid w:val="00420247"/>
    <w:rsid w:val="0045174D"/>
    <w:rsid w:val="004712E2"/>
    <w:rsid w:val="00475ABF"/>
    <w:rsid w:val="00482D55"/>
    <w:rsid w:val="00485089"/>
    <w:rsid w:val="004A621C"/>
    <w:rsid w:val="004B6CF1"/>
    <w:rsid w:val="004F503A"/>
    <w:rsid w:val="00522FA1"/>
    <w:rsid w:val="005552A7"/>
    <w:rsid w:val="00581432"/>
    <w:rsid w:val="00585F8E"/>
    <w:rsid w:val="005932DA"/>
    <w:rsid w:val="005A540D"/>
    <w:rsid w:val="005B7D98"/>
    <w:rsid w:val="00600831"/>
    <w:rsid w:val="006100F4"/>
    <w:rsid w:val="00631FD5"/>
    <w:rsid w:val="00667F09"/>
    <w:rsid w:val="006B0B3C"/>
    <w:rsid w:val="00775044"/>
    <w:rsid w:val="007858F3"/>
    <w:rsid w:val="00786EF2"/>
    <w:rsid w:val="007B10CA"/>
    <w:rsid w:val="007E61C1"/>
    <w:rsid w:val="00806412"/>
    <w:rsid w:val="0081313B"/>
    <w:rsid w:val="008243C6"/>
    <w:rsid w:val="00873021"/>
    <w:rsid w:val="008D5DDA"/>
    <w:rsid w:val="008F2CC4"/>
    <w:rsid w:val="009615D6"/>
    <w:rsid w:val="00981BA8"/>
    <w:rsid w:val="009C4B2C"/>
    <w:rsid w:val="009F6EB3"/>
    <w:rsid w:val="00A03EF4"/>
    <w:rsid w:val="00A1479E"/>
    <w:rsid w:val="00A568B6"/>
    <w:rsid w:val="00A61D50"/>
    <w:rsid w:val="00A65C74"/>
    <w:rsid w:val="00A672BE"/>
    <w:rsid w:val="00A711B3"/>
    <w:rsid w:val="00AA41EE"/>
    <w:rsid w:val="00AB50F9"/>
    <w:rsid w:val="00AC40F5"/>
    <w:rsid w:val="00AD7EB4"/>
    <w:rsid w:val="00AE0206"/>
    <w:rsid w:val="00B40C7E"/>
    <w:rsid w:val="00BB01BC"/>
    <w:rsid w:val="00BF589A"/>
    <w:rsid w:val="00C13303"/>
    <w:rsid w:val="00C30078"/>
    <w:rsid w:val="00C82869"/>
    <w:rsid w:val="00CE61F2"/>
    <w:rsid w:val="00CF1964"/>
    <w:rsid w:val="00D14A93"/>
    <w:rsid w:val="00D80B78"/>
    <w:rsid w:val="00DA73B1"/>
    <w:rsid w:val="00DE63CB"/>
    <w:rsid w:val="00E0041A"/>
    <w:rsid w:val="00E4742D"/>
    <w:rsid w:val="00E509F8"/>
    <w:rsid w:val="00EF5E78"/>
    <w:rsid w:val="00F60FB6"/>
    <w:rsid w:val="00FC61D4"/>
    <w:rsid w:val="00FD2D72"/>
    <w:rsid w:val="00FF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A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2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21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7A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21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6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21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011E-0164-4D69-99E7-477F53C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ew</cp:lastModifiedBy>
  <cp:revision>5</cp:revision>
  <cp:lastPrinted>2021-02-22T05:14:00Z</cp:lastPrinted>
  <dcterms:created xsi:type="dcterms:W3CDTF">2021-02-20T06:59:00Z</dcterms:created>
  <dcterms:modified xsi:type="dcterms:W3CDTF">2021-02-22T05:15:00Z</dcterms:modified>
</cp:coreProperties>
</file>